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DA7DFAD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 w:rsidR="006C0459">
        <w:rPr>
          <w:b/>
          <w:bCs/>
          <w:sz w:val="32"/>
          <w:szCs w:val="32"/>
        </w:rPr>
        <w:t>11-1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6F608C0A" w:rsidR="00836E28" w:rsidRPr="006A4259" w:rsidRDefault="0085677A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y didn’t Rehoboam fight against </w:t>
      </w:r>
      <w:r w:rsidR="00B61E9B">
        <w:rPr>
          <w:sz w:val="32"/>
          <w:szCs w:val="32"/>
        </w:rPr>
        <w:t xml:space="preserve">Israel, after </w:t>
      </w:r>
      <w:r w:rsidR="00446D30">
        <w:rPr>
          <w:sz w:val="32"/>
          <w:szCs w:val="32"/>
        </w:rPr>
        <w:t>assembling the people to fight</w:t>
      </w:r>
      <w:r w:rsidR="00B61E9B">
        <w:rPr>
          <w:sz w:val="32"/>
          <w:szCs w:val="32"/>
        </w:rPr>
        <w:t>? _____</w:t>
      </w:r>
      <w:r w:rsidR="00446D30">
        <w:rPr>
          <w:sz w:val="32"/>
          <w:szCs w:val="32"/>
        </w:rPr>
        <w:t>__</w:t>
      </w:r>
      <w:r w:rsidR="00B61E9B">
        <w:rPr>
          <w:sz w:val="32"/>
          <w:szCs w:val="32"/>
        </w:rPr>
        <w:t>_________________________________</w:t>
      </w:r>
    </w:p>
    <w:p w14:paraId="318D61A5" w14:textId="6FF44A05" w:rsidR="000B1285" w:rsidRPr="00D11C8A" w:rsidRDefault="0081151C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wives did Rehoboam have? _____________________</w:t>
      </w:r>
    </w:p>
    <w:p w14:paraId="14AFDC7C" w14:textId="1EF39989" w:rsidR="00990E82" w:rsidRPr="006A4259" w:rsidRDefault="00BC2B20" w:rsidP="006C045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After Rehoboam strengthened himself </w:t>
      </w:r>
      <w:r w:rsidR="00150136">
        <w:rPr>
          <w:sz w:val="32"/>
          <w:szCs w:val="32"/>
        </w:rPr>
        <w:t>and established his kingdom, he forsook the _________________________________.</w:t>
      </w:r>
    </w:p>
    <w:p w14:paraId="7A223CD4" w14:textId="3D4B7B18" w:rsidR="00115362" w:rsidRPr="00497C9F" w:rsidRDefault="00823D99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ich one o</w:t>
      </w:r>
      <w:r w:rsidR="0086268E">
        <w:rPr>
          <w:sz w:val="32"/>
          <w:szCs w:val="32"/>
        </w:rPr>
        <w:t>f</w:t>
      </w:r>
      <w:r>
        <w:rPr>
          <w:sz w:val="32"/>
          <w:szCs w:val="32"/>
        </w:rPr>
        <w:t xml:space="preserve"> Rehoboam’s sons </w:t>
      </w:r>
      <w:r w:rsidR="0086268E">
        <w:rPr>
          <w:sz w:val="32"/>
          <w:szCs w:val="32"/>
        </w:rPr>
        <w:t>reigned</w:t>
      </w:r>
      <w:r>
        <w:rPr>
          <w:sz w:val="32"/>
          <w:szCs w:val="32"/>
        </w:rPr>
        <w:t xml:space="preserve"> in his place? ____________</w:t>
      </w:r>
      <w:r w:rsidR="0086268E">
        <w:rPr>
          <w:sz w:val="32"/>
          <w:szCs w:val="32"/>
        </w:rPr>
        <w:t>______</w:t>
      </w:r>
    </w:p>
    <w:p w14:paraId="0432BF00" w14:textId="6CBA2701" w:rsidR="00A94BBE" w:rsidRPr="006C0459" w:rsidRDefault="00E324D1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y burn to the Lord every </w:t>
      </w:r>
      <w:r w:rsidR="001F5987">
        <w:rPr>
          <w:sz w:val="32"/>
          <w:szCs w:val="32"/>
        </w:rPr>
        <w:t>morning and every evening burnt sacrifices and ___________________________________.</w:t>
      </w:r>
    </w:p>
    <w:p w14:paraId="3B740DA5" w14:textId="7FAEBFA5" w:rsidR="005F39EF" w:rsidRPr="00990E82" w:rsidRDefault="005151CD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sons did Abijah have? ___________________________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20D6"/>
    <w:rsid w:val="0003535A"/>
    <w:rsid w:val="000353FA"/>
    <w:rsid w:val="00036CB5"/>
    <w:rsid w:val="00036CF6"/>
    <w:rsid w:val="000372FC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4A37"/>
    <w:rsid w:val="00110B73"/>
    <w:rsid w:val="00111E0C"/>
    <w:rsid w:val="00111FA2"/>
    <w:rsid w:val="00112425"/>
    <w:rsid w:val="00112505"/>
    <w:rsid w:val="001149D6"/>
    <w:rsid w:val="0011536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64F6"/>
    <w:rsid w:val="0029712C"/>
    <w:rsid w:val="002971D3"/>
    <w:rsid w:val="002A07A5"/>
    <w:rsid w:val="002B067D"/>
    <w:rsid w:val="002B1C1F"/>
    <w:rsid w:val="002B2248"/>
    <w:rsid w:val="002C1FD6"/>
    <w:rsid w:val="002C4A0E"/>
    <w:rsid w:val="002D3AC2"/>
    <w:rsid w:val="002D5DE6"/>
    <w:rsid w:val="002D7269"/>
    <w:rsid w:val="002E0D87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6FE9"/>
    <w:rsid w:val="003813DD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72A9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278D"/>
    <w:rsid w:val="00652A50"/>
    <w:rsid w:val="0065348B"/>
    <w:rsid w:val="006539BD"/>
    <w:rsid w:val="006562A5"/>
    <w:rsid w:val="006602DF"/>
    <w:rsid w:val="006618DE"/>
    <w:rsid w:val="006653F7"/>
    <w:rsid w:val="00666790"/>
    <w:rsid w:val="00666886"/>
    <w:rsid w:val="006719E1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28E4"/>
    <w:rsid w:val="007B5981"/>
    <w:rsid w:val="007C0801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F49F5"/>
    <w:rsid w:val="007F607B"/>
    <w:rsid w:val="007F6BB1"/>
    <w:rsid w:val="0080134C"/>
    <w:rsid w:val="008016D7"/>
    <w:rsid w:val="00802969"/>
    <w:rsid w:val="00803AEB"/>
    <w:rsid w:val="00806017"/>
    <w:rsid w:val="00806A0C"/>
    <w:rsid w:val="00807156"/>
    <w:rsid w:val="0081151C"/>
    <w:rsid w:val="00813042"/>
    <w:rsid w:val="008142A0"/>
    <w:rsid w:val="00814B74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59C1"/>
    <w:rsid w:val="008B626F"/>
    <w:rsid w:val="008B70FA"/>
    <w:rsid w:val="008B72AC"/>
    <w:rsid w:val="008D1F4B"/>
    <w:rsid w:val="008D4E67"/>
    <w:rsid w:val="008D6BAE"/>
    <w:rsid w:val="008E76A1"/>
    <w:rsid w:val="008E783B"/>
    <w:rsid w:val="009017B7"/>
    <w:rsid w:val="009039B5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1B14"/>
    <w:rsid w:val="00962758"/>
    <w:rsid w:val="0096333E"/>
    <w:rsid w:val="0096361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4517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C51"/>
    <w:rsid w:val="00AD1EB2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DE4"/>
    <w:rsid w:val="00B158E3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4FCD"/>
    <w:rsid w:val="00BA5AB2"/>
    <w:rsid w:val="00BA79B8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6901"/>
    <w:rsid w:val="00BD216E"/>
    <w:rsid w:val="00BD37F4"/>
    <w:rsid w:val="00BD3A19"/>
    <w:rsid w:val="00BD5851"/>
    <w:rsid w:val="00BD5933"/>
    <w:rsid w:val="00BD5A84"/>
    <w:rsid w:val="00BD60E1"/>
    <w:rsid w:val="00BE152D"/>
    <w:rsid w:val="00BE1A54"/>
    <w:rsid w:val="00BE1C60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46AA"/>
    <w:rsid w:val="00C45EB5"/>
    <w:rsid w:val="00C5015F"/>
    <w:rsid w:val="00C50774"/>
    <w:rsid w:val="00C52534"/>
    <w:rsid w:val="00C533CA"/>
    <w:rsid w:val="00C54853"/>
    <w:rsid w:val="00C56D18"/>
    <w:rsid w:val="00C63A7B"/>
    <w:rsid w:val="00C63F55"/>
    <w:rsid w:val="00C642FE"/>
    <w:rsid w:val="00C65763"/>
    <w:rsid w:val="00C70D8D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5B8A"/>
    <w:rsid w:val="00D9741E"/>
    <w:rsid w:val="00DA7EBC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EA7"/>
    <w:rsid w:val="00DE690A"/>
    <w:rsid w:val="00DF0C93"/>
    <w:rsid w:val="00DF2F50"/>
    <w:rsid w:val="00DF5133"/>
    <w:rsid w:val="00DF5C90"/>
    <w:rsid w:val="00E006DF"/>
    <w:rsid w:val="00E03931"/>
    <w:rsid w:val="00E046AC"/>
    <w:rsid w:val="00E06671"/>
    <w:rsid w:val="00E1442B"/>
    <w:rsid w:val="00E14A04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41E2B"/>
    <w:rsid w:val="00E428CD"/>
    <w:rsid w:val="00E43888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08T13:54:00Z</dcterms:created>
  <dcterms:modified xsi:type="dcterms:W3CDTF">2025-09-08T14:06:00Z</dcterms:modified>
</cp:coreProperties>
</file>